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0B0C4F" w:rsidRPr="007B35AF" w:rsidTr="00220812">
        <w:trPr>
          <w:trHeight w:val="1438"/>
        </w:trPr>
        <w:tc>
          <w:tcPr>
            <w:tcW w:w="10061" w:type="dxa"/>
            <w:vAlign w:val="center"/>
          </w:tcPr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B35AF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4F" w:rsidRPr="007B35AF" w:rsidTr="00220812">
        <w:trPr>
          <w:trHeight w:val="2562"/>
        </w:trPr>
        <w:tc>
          <w:tcPr>
            <w:tcW w:w="10061" w:type="dxa"/>
            <w:vAlign w:val="center"/>
          </w:tcPr>
          <w:p w:rsidR="000B0C4F" w:rsidRPr="000138AE" w:rsidRDefault="000B0C4F" w:rsidP="00220812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pacing w:val="20"/>
                <w:sz w:val="26"/>
                <w:szCs w:val="28"/>
                <w:lang w:eastAsia="ru-RU"/>
              </w:rPr>
            </w:pPr>
            <w:r w:rsidRPr="000138AE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6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</w:p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ПОСТАНОВЛЕНИЕ</w:t>
            </w:r>
          </w:p>
          <w:p w:rsidR="000B0C4F" w:rsidRPr="007B35AF" w:rsidRDefault="002D58E5" w:rsidP="00573A45">
            <w:pP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30.12</w:t>
            </w:r>
            <w:r w:rsidR="000B0C4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.2016 </w:t>
            </w:r>
            <w:r w:rsidR="000B0C4F"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г.                       </w:t>
            </w:r>
            <w:r w:rsidR="000138AE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          </w:t>
            </w:r>
            <w:r w:rsidR="000B0C4F"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х. Островского                                      №</w:t>
            </w:r>
            <w:r w:rsidR="001C3DA1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495</w:t>
            </w:r>
          </w:p>
        </w:tc>
      </w:tr>
    </w:tbl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 xml:space="preserve">О внесении изменений в Постановление 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Администрации Истоминского сельского поселения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от 10.10.2013 г. № 345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 xml:space="preserve">Защита населения и территории </w:t>
      </w:r>
      <w:proofErr w:type="gramStart"/>
      <w:r w:rsidRPr="007B35AF">
        <w:rPr>
          <w:rFonts w:ascii="Times New Roman" w:hAnsi="Times New Roman" w:cs="Times New Roman"/>
          <w:bCs/>
          <w:sz w:val="28"/>
          <w:lang w:eastAsia="ru-RU"/>
        </w:rPr>
        <w:t>от</w:t>
      </w:r>
      <w:proofErr w:type="gramEnd"/>
      <w:r w:rsidRPr="007B35AF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0138AE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7B35AF">
        <w:rPr>
          <w:rFonts w:ascii="Times New Roman" w:hAnsi="Times New Roman" w:cs="Times New Roman"/>
          <w:bCs/>
          <w:sz w:val="28"/>
          <w:lang w:eastAsia="ru-RU"/>
        </w:rPr>
        <w:t>чрезвычайных ситуаций, обеспечение пожарной безопасности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bCs/>
          <w:sz w:val="28"/>
          <w:lang w:eastAsia="ru-RU"/>
        </w:rPr>
        <w:t>и безопасности людей на водных объектах»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Истоминского сельского поселения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на 2014-2020 годы»</w:t>
      </w:r>
    </w:p>
    <w:p w:rsidR="000B0C4F" w:rsidRPr="007B35AF" w:rsidRDefault="000B0C4F" w:rsidP="000B0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4F" w:rsidRPr="007B35AF" w:rsidRDefault="000B0C4F" w:rsidP="00573A45">
      <w:pPr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01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из бюджета Истоминского сельского поселения на 2016 год</w:t>
      </w:r>
      <w:r w:rsidRPr="007B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B0C4F" w:rsidRPr="007B35AF" w:rsidRDefault="000B0C4F" w:rsidP="00573A45">
      <w:pPr>
        <w:spacing w:after="120" w:line="240" w:lineRule="auto"/>
        <w:ind w:lef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F" w:rsidRPr="007B35AF" w:rsidRDefault="000B0C4F" w:rsidP="00573A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B0C4F" w:rsidRPr="007B35AF" w:rsidRDefault="000B0C4F" w:rsidP="0057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Внести в муниципальную программу Истоминского сельского поселения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7B35AF">
        <w:rPr>
          <w:rFonts w:ascii="Times New Roman" w:hAnsi="Times New Roman" w:cs="Times New Roman"/>
          <w:sz w:val="28"/>
          <w:lang w:eastAsia="ru-RU"/>
        </w:rPr>
        <w:t xml:space="preserve">следующие изменения:      </w:t>
      </w:r>
    </w:p>
    <w:p w:rsidR="000B0C4F" w:rsidRPr="007B35AF" w:rsidRDefault="000B0C4F" w:rsidP="000B0C4F">
      <w:pPr>
        <w:tabs>
          <w:tab w:val="left" w:pos="900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в приложении:</w:t>
      </w:r>
    </w:p>
    <w:p w:rsidR="000B0C4F" w:rsidRPr="007B35AF" w:rsidRDefault="000B0C4F" w:rsidP="000B0C4F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t>в разделе «Паспорт программы»:</w:t>
      </w:r>
    </w:p>
    <w:p w:rsidR="000B0C4F" w:rsidRPr="007B35AF" w:rsidRDefault="000B0C4F" w:rsidP="000B0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- подраздел «Объемы бюджетных ассигнований программы» изложить в следующей редакции:</w:t>
      </w:r>
    </w:p>
    <w:p w:rsidR="000B0C4F" w:rsidRPr="007B35AF" w:rsidRDefault="000B0C4F" w:rsidP="000B0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Объем ассигнований местного бюджета  программы 2014-2020 годы </w:t>
      </w:r>
      <w:r w:rsidR="00BE19EB" w:rsidRPr="00BE19EB">
        <w:rPr>
          <w:rFonts w:ascii="Times New Roman" w:eastAsia="Calibri" w:hAnsi="Times New Roman" w:cs="Times New Roman"/>
          <w:b/>
          <w:sz w:val="28"/>
          <w:szCs w:val="28"/>
        </w:rPr>
        <w:t>7528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, в том числе: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 – 1153 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 – 1234,8 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6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</w:t>
      </w:r>
      <w:r w:rsidR="004D3492">
        <w:rPr>
          <w:rFonts w:ascii="Times New Roman" w:eastAsia="Calibri" w:hAnsi="Times New Roman" w:cs="Times New Roman"/>
          <w:sz w:val="28"/>
          <w:szCs w:val="28"/>
        </w:rPr>
        <w:t>21</w:t>
      </w:r>
      <w:r w:rsidRPr="003E3BD4">
        <w:rPr>
          <w:rFonts w:ascii="Times New Roman" w:eastAsia="Calibri" w:hAnsi="Times New Roman" w:cs="Times New Roman"/>
          <w:sz w:val="28"/>
          <w:szCs w:val="28"/>
        </w:rPr>
        <w:t>,6тыс</w:t>
      </w:r>
      <w:r w:rsidRPr="007B35AF">
        <w:rPr>
          <w:rFonts w:ascii="Times New Roman" w:eastAsia="Calibri" w:hAnsi="Times New Roman" w:cs="Times New Roman"/>
          <w:sz w:val="28"/>
          <w:szCs w:val="28"/>
        </w:rPr>
        <w:t>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7 год – </w:t>
      </w:r>
      <w:r w:rsidR="002D58E5">
        <w:rPr>
          <w:rFonts w:ascii="Times New Roman" w:eastAsia="Calibri" w:hAnsi="Times New Roman" w:cs="Times New Roman"/>
          <w:sz w:val="28"/>
          <w:szCs w:val="28"/>
        </w:rPr>
        <w:t xml:space="preserve">887,1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8 год – </w:t>
      </w:r>
      <w:r w:rsidR="002D58E5">
        <w:rPr>
          <w:rFonts w:ascii="Times New Roman" w:eastAsia="Calibri" w:hAnsi="Times New Roman" w:cs="Times New Roman"/>
          <w:sz w:val="28"/>
          <w:szCs w:val="28"/>
        </w:rPr>
        <w:t xml:space="preserve">895,0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2D58E5">
        <w:rPr>
          <w:rFonts w:ascii="Times New Roman" w:eastAsia="Calibri" w:hAnsi="Times New Roman" w:cs="Times New Roman"/>
          <w:sz w:val="28"/>
          <w:szCs w:val="28"/>
        </w:rPr>
        <w:t xml:space="preserve">895,0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4</w:t>
      </w:r>
      <w:r w:rsidR="002D58E5">
        <w:rPr>
          <w:rFonts w:ascii="Times New Roman" w:eastAsia="Calibri" w:hAnsi="Times New Roman" w:cs="Times New Roman"/>
          <w:sz w:val="28"/>
          <w:szCs w:val="28"/>
        </w:rPr>
        <w:t>1,</w:t>
      </w:r>
      <w:r w:rsidR="007D4D2E">
        <w:rPr>
          <w:rFonts w:ascii="Times New Roman" w:eastAsia="Calibri" w:hAnsi="Times New Roman" w:cs="Times New Roman"/>
          <w:sz w:val="28"/>
          <w:szCs w:val="28"/>
        </w:rPr>
        <w:t>6</w:t>
      </w:r>
      <w:r w:rsidR="002D5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0B0C4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1F8" w:rsidRPr="007B35AF" w:rsidRDefault="00CD41F8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)  в разделе 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Pr="007B35AF">
        <w:rPr>
          <w:rFonts w:ascii="Times New Roman" w:eastAsia="Calibri" w:hAnsi="Times New Roman" w:cs="Times New Roman"/>
          <w:bCs/>
          <w:sz w:val="28"/>
          <w:szCs w:val="28"/>
        </w:rPr>
        <w:t xml:space="preserve">подпрограммы № 1 «Противопожарная безопасность» </w:t>
      </w:r>
      <w:r w:rsidRPr="007B35A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 подраздел «Объемы бюджетных ассигнований программы» изложить в следующей редакции:</w:t>
      </w:r>
    </w:p>
    <w:p w:rsidR="003B6815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Объем ассигнований местного бюджета </w:t>
      </w:r>
      <w:r w:rsidR="003B6815">
        <w:rPr>
          <w:rFonts w:ascii="Times New Roman" w:eastAsia="Calibri" w:hAnsi="Times New Roman" w:cs="Times New Roman"/>
          <w:sz w:val="28"/>
          <w:szCs w:val="28"/>
        </w:rPr>
        <w:t> программы 2014-2020 годы</w:t>
      </w:r>
    </w:p>
    <w:p w:rsidR="000B0C4F" w:rsidRPr="007B35AF" w:rsidRDefault="00974A73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618,4</w:t>
      </w:r>
      <w:bookmarkStart w:id="0" w:name="_GoBack"/>
      <w:bookmarkEnd w:id="0"/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 – 825,5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 – 887,1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6 год – </w:t>
      </w:r>
      <w:r w:rsidR="004D3492">
        <w:rPr>
          <w:rFonts w:ascii="Times New Roman" w:eastAsia="Calibri" w:hAnsi="Times New Roman" w:cs="Times New Roman"/>
          <w:sz w:val="28"/>
          <w:szCs w:val="28"/>
        </w:rPr>
        <w:t>887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7 год </w:t>
      </w:r>
      <w:r w:rsidR="00050873">
        <w:rPr>
          <w:rFonts w:ascii="Times New Roman" w:eastAsia="Calibri" w:hAnsi="Times New Roman" w:cs="Times New Roman"/>
          <w:sz w:val="28"/>
          <w:szCs w:val="28"/>
        </w:rPr>
        <w:t>-  887</w:t>
      </w:r>
      <w:r w:rsidRPr="000B0C4F">
        <w:rPr>
          <w:rFonts w:ascii="Times New Roman" w:eastAsia="Calibri" w:hAnsi="Times New Roman" w:cs="Times New Roman"/>
          <w:sz w:val="28"/>
          <w:szCs w:val="28"/>
        </w:rPr>
        <w:t>,1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7B35AF">
        <w:rPr>
          <w:rFonts w:ascii="Times New Roman" w:eastAsia="Calibri" w:hAnsi="Times New Roman" w:cs="Times New Roman"/>
          <w:sz w:val="28"/>
          <w:szCs w:val="28"/>
        </w:rPr>
        <w:t>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8 год – </w:t>
      </w:r>
      <w:r w:rsidR="00050873">
        <w:rPr>
          <w:rFonts w:ascii="Times New Roman" w:eastAsia="Calibri" w:hAnsi="Times New Roman" w:cs="Times New Roman"/>
          <w:sz w:val="28"/>
          <w:szCs w:val="28"/>
        </w:rPr>
        <w:t xml:space="preserve">895,0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9 год 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0873">
        <w:rPr>
          <w:rFonts w:ascii="Times New Roman" w:eastAsia="Calibri" w:hAnsi="Times New Roman" w:cs="Times New Roman"/>
          <w:sz w:val="28"/>
          <w:szCs w:val="28"/>
        </w:rPr>
        <w:t xml:space="preserve"> 895</w:t>
      </w:r>
      <w:r w:rsidRPr="000B0C4F">
        <w:rPr>
          <w:rFonts w:ascii="Times New Roman" w:eastAsia="Calibri" w:hAnsi="Times New Roman" w:cs="Times New Roman"/>
          <w:sz w:val="28"/>
          <w:szCs w:val="28"/>
        </w:rPr>
        <w:t>,</w:t>
      </w:r>
      <w:r w:rsidR="00050873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20 год – </w:t>
      </w:r>
      <w:r w:rsidR="00050873">
        <w:rPr>
          <w:rFonts w:ascii="Times New Roman" w:eastAsia="Calibri" w:hAnsi="Times New Roman" w:cs="Times New Roman"/>
          <w:sz w:val="28"/>
          <w:szCs w:val="28"/>
        </w:rPr>
        <w:t>1241</w:t>
      </w:r>
      <w:r w:rsidRPr="000B0C4F">
        <w:rPr>
          <w:rFonts w:ascii="Times New Roman" w:eastAsia="Calibri" w:hAnsi="Times New Roman" w:cs="Times New Roman"/>
          <w:sz w:val="28"/>
          <w:szCs w:val="28"/>
        </w:rPr>
        <w:t>,</w:t>
      </w:r>
      <w:r w:rsidR="0005087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.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t>3) в разделе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 ПАСПОРТ подпрограммы №2 «Защита </w:t>
      </w:r>
      <w:r w:rsidR="002D58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B35AF">
        <w:rPr>
          <w:rFonts w:ascii="Times New Roman" w:eastAsia="Calibri" w:hAnsi="Times New Roman" w:cs="Times New Roman"/>
          <w:sz w:val="28"/>
          <w:szCs w:val="28"/>
        </w:rPr>
        <w:t>чрезвычайных ситуаций» - подраздел «Объемы бюджетных ассигнований программы» изложить в следующей редакции:</w:t>
      </w:r>
    </w:p>
    <w:p w:rsidR="003A5C3B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Объем ассигнований местного бюджета  программы 2014-2020 годы </w:t>
      </w:r>
    </w:p>
    <w:p w:rsidR="000B0C4F" w:rsidRPr="007B35AF" w:rsidRDefault="000B48EC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B48EC">
        <w:rPr>
          <w:rFonts w:ascii="Times New Roman" w:eastAsia="Calibri" w:hAnsi="Times New Roman" w:cs="Times New Roman"/>
          <w:b/>
          <w:sz w:val="28"/>
          <w:szCs w:val="28"/>
        </w:rPr>
        <w:t>1009,7</w:t>
      </w:r>
      <w:r w:rsidRPr="000B4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тыс. рублей, в том числе: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 – 327,5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 – 3</w:t>
      </w:r>
      <w:r w:rsidR="00050873">
        <w:rPr>
          <w:rFonts w:ascii="Times New Roman" w:eastAsia="Calibri" w:hAnsi="Times New Roman" w:cs="Times New Roman"/>
          <w:sz w:val="28"/>
          <w:szCs w:val="28"/>
        </w:rPr>
        <w:t>4</w:t>
      </w:r>
      <w:r w:rsidR="007D4D2E">
        <w:rPr>
          <w:rFonts w:ascii="Times New Roman" w:eastAsia="Calibri" w:hAnsi="Times New Roman" w:cs="Times New Roman"/>
          <w:sz w:val="28"/>
          <w:szCs w:val="28"/>
        </w:rPr>
        <w:t>7</w:t>
      </w:r>
      <w:r w:rsidRPr="007B35AF">
        <w:rPr>
          <w:rFonts w:ascii="Times New Roman" w:eastAsia="Calibri" w:hAnsi="Times New Roman" w:cs="Times New Roman"/>
          <w:sz w:val="28"/>
          <w:szCs w:val="28"/>
        </w:rPr>
        <w:t>,</w:t>
      </w:r>
      <w:r w:rsidR="007D4D2E">
        <w:rPr>
          <w:rFonts w:ascii="Times New Roman" w:eastAsia="Calibri" w:hAnsi="Times New Roman" w:cs="Times New Roman"/>
          <w:sz w:val="28"/>
          <w:szCs w:val="28"/>
        </w:rPr>
        <w:t>7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6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7 год</w:t>
      </w:r>
      <w:proofErr w:type="gramStart"/>
      <w:r w:rsidRPr="007B35AF">
        <w:rPr>
          <w:rFonts w:ascii="Times New Roman" w:eastAsia="Calibri" w:hAnsi="Times New Roman" w:cs="Times New Roman"/>
          <w:sz w:val="28"/>
          <w:szCs w:val="28"/>
        </w:rPr>
        <w:t> – </w:t>
      </w:r>
      <w:r w:rsidR="0005087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8 год</w:t>
      </w:r>
      <w:proofErr w:type="gramStart"/>
      <w:r w:rsidRPr="007B35AF">
        <w:rPr>
          <w:rFonts w:ascii="Times New Roman" w:eastAsia="Calibri" w:hAnsi="Times New Roman" w:cs="Times New Roman"/>
          <w:sz w:val="28"/>
          <w:szCs w:val="28"/>
        </w:rPr>
        <w:t> – </w:t>
      </w:r>
      <w:r w:rsidR="0005087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9 год</w:t>
      </w:r>
      <w:proofErr w:type="gramStart"/>
      <w:r w:rsidRPr="007B35AF">
        <w:rPr>
          <w:rFonts w:ascii="Times New Roman" w:eastAsia="Calibri" w:hAnsi="Times New Roman" w:cs="Times New Roman"/>
          <w:sz w:val="28"/>
          <w:szCs w:val="28"/>
        </w:rPr>
        <w:t> – </w:t>
      </w:r>
      <w:r w:rsidR="0005087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20 год – 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b/>
          <w:sz w:val="28"/>
          <w:lang w:eastAsia="ru-RU"/>
        </w:rPr>
        <w:t xml:space="preserve">Приложение № 3,4 к </w:t>
      </w:r>
      <w:r w:rsidRPr="007B35AF">
        <w:rPr>
          <w:rFonts w:ascii="Times New Roman" w:hAnsi="Times New Roman" w:cs="Times New Roman"/>
          <w:sz w:val="28"/>
          <w:lang w:eastAsia="ru-RU"/>
        </w:rPr>
        <w:t>постановлению от 10.10.2013 г. № 345 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7B35AF">
        <w:rPr>
          <w:rFonts w:ascii="Times New Roman" w:hAnsi="Times New Roman" w:cs="Times New Roman"/>
          <w:sz w:val="28"/>
          <w:lang w:eastAsia="ru-RU"/>
        </w:rPr>
        <w:t xml:space="preserve"> изложить в следующей редакции:</w:t>
      </w:r>
    </w:p>
    <w:p w:rsidR="000B0C4F" w:rsidRPr="007B35AF" w:rsidRDefault="000B0C4F" w:rsidP="000B0C4F">
      <w:pPr>
        <w:pageBreakBefore/>
        <w:rPr>
          <w:rFonts w:ascii="Times New Roman" w:eastAsia="Calibri" w:hAnsi="Times New Roman" w:cs="Times New Roman"/>
          <w:spacing w:val="-8"/>
          <w:sz w:val="28"/>
          <w:szCs w:val="28"/>
        </w:rPr>
        <w:sectPr w:rsidR="000B0C4F" w:rsidRPr="007B35A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CD41F8" w:rsidRDefault="000B0C4F" w:rsidP="000B0C4F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41F8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3</w:t>
      </w:r>
    </w:p>
    <w:p w:rsidR="000B0C4F" w:rsidRPr="00D064DA" w:rsidRDefault="000B0C4F" w:rsidP="000B0C4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4DA">
        <w:rPr>
          <w:rFonts w:ascii="Times New Roman" w:eastAsia="Calibri" w:hAnsi="Times New Roman" w:cs="Times New Roman"/>
          <w:b/>
          <w:bCs/>
          <w:sz w:val="24"/>
          <w:szCs w:val="24"/>
        </w:rPr>
        <w:t>Расходы</w:t>
      </w:r>
      <w:r w:rsidRPr="00D064DA">
        <w:rPr>
          <w:rFonts w:ascii="Times New Roman" w:eastAsia="Calibri" w:hAnsi="Times New Roman" w:cs="Times New Roman"/>
          <w:sz w:val="24"/>
          <w:szCs w:val="24"/>
        </w:rPr>
        <w:br/>
      </w:r>
      <w:r w:rsidRPr="00D064DA">
        <w:rPr>
          <w:rFonts w:ascii="Times New Roman" w:eastAsia="Calibri" w:hAnsi="Times New Roman" w:cs="Times New Roman"/>
          <w:b/>
          <w:bCs/>
          <w:sz w:val="24"/>
          <w:szCs w:val="24"/>
        </w:rPr>
        <w:t>местного бюджета и внебюджетных источников на реализацию муниципальной программы</w:t>
      </w:r>
    </w:p>
    <w:tbl>
      <w:tblPr>
        <w:tblW w:w="16251" w:type="dxa"/>
        <w:jc w:val="center"/>
        <w:tblCellSpacing w:w="0" w:type="dxa"/>
        <w:tblInd w:w="2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2399"/>
        <w:gridCol w:w="1838"/>
        <w:gridCol w:w="1528"/>
        <w:gridCol w:w="1548"/>
        <w:gridCol w:w="1448"/>
        <w:gridCol w:w="1200"/>
        <w:gridCol w:w="1126"/>
        <w:gridCol w:w="1126"/>
        <w:gridCol w:w="1126"/>
        <w:gridCol w:w="1126"/>
      </w:tblGrid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Статус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аименование  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 xml:space="preserve">государственной </w:t>
            </w:r>
            <w:proofErr w:type="spellStart"/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программы</w:t>
            </w:r>
            <w:proofErr w:type="gramStart"/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,п</w:t>
            </w:r>
            <w:proofErr w:type="gramEnd"/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одпрограммы</w:t>
            </w:r>
            <w:proofErr w:type="spellEnd"/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государственной программы</w:t>
            </w:r>
          </w:p>
        </w:tc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ветственный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 xml:space="preserve">исполнитель 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>ДПЧС РО</w:t>
            </w:r>
          </w:p>
        </w:tc>
        <w:tc>
          <w:tcPr>
            <w:tcW w:w="9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Оценка расходов (тыс. руб.), годы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Итого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346FA0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униципальная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>программа     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               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234,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21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FA0" w:rsidRDefault="00BE19E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7528,1</w:t>
            </w:r>
          </w:p>
        </w:tc>
      </w:tr>
      <w:tr w:rsidR="00346FA0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234,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21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FA0" w:rsidRDefault="00BE19E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7528,1</w:t>
            </w:r>
          </w:p>
        </w:tc>
      </w:tr>
      <w:tr w:rsidR="00346FA0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  <w:tr w:rsidR="00346FA0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D064D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«Противопожарная безопасность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Default="00346FA0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FA0" w:rsidRDefault="00BE19E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518,4</w:t>
            </w:r>
          </w:p>
        </w:tc>
      </w:tr>
      <w:tr w:rsidR="000B48EC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8EC" w:rsidRPr="007B35AF" w:rsidRDefault="000B48EC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8EC" w:rsidRPr="007B35AF" w:rsidRDefault="000B48EC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Pr="007B35AF" w:rsidRDefault="000B48EC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Pr="007B35AF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Pr="007B35AF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518,4</w:t>
            </w:r>
          </w:p>
        </w:tc>
      </w:tr>
      <w:tr w:rsidR="00346FA0" w:rsidRPr="007B35AF" w:rsidTr="00D064DA">
        <w:trPr>
          <w:trHeight w:val="905"/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A0" w:rsidRPr="007B35AF" w:rsidRDefault="00346FA0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FA0" w:rsidRPr="007B35AF" w:rsidRDefault="00346FA0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  <w:tr w:rsidR="000B0C4F" w:rsidRPr="007B35AF" w:rsidTr="00050873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Подпрограмма № 2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Защита населения от чрезвычайных ситуаций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47,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050873" w:rsidP="004D349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050873" w:rsidP="004D349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050873" w:rsidP="004D349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050873" w:rsidP="004D349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0B48EC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9,7</w:t>
            </w:r>
          </w:p>
        </w:tc>
      </w:tr>
      <w:tr w:rsidR="00050873" w:rsidRPr="007B35AF" w:rsidTr="00050873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873" w:rsidRPr="007B35AF" w:rsidRDefault="00050873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873" w:rsidRPr="007B35AF" w:rsidRDefault="00050873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47,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Default="00050873" w:rsidP="00CE2BB3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09,7</w:t>
            </w:r>
          </w:p>
        </w:tc>
      </w:tr>
      <w:tr w:rsidR="00050873" w:rsidRPr="007B35AF" w:rsidTr="00050873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873" w:rsidRPr="007B35AF" w:rsidRDefault="00050873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873" w:rsidRPr="007B35AF" w:rsidRDefault="00050873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873" w:rsidRPr="007B35AF" w:rsidRDefault="00050873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Default="00050873" w:rsidP="00934C16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73" w:rsidRPr="007B35AF" w:rsidRDefault="00050873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</w:tbl>
    <w:p w:rsidR="000B0C4F" w:rsidRPr="007B35AF" w:rsidRDefault="000B0C4F" w:rsidP="000B0C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026A" w:rsidRDefault="00CD41F8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E026A" w:rsidRDefault="00AE026A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CD41F8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E02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№4</w:t>
      </w:r>
    </w:p>
    <w:p w:rsidR="000B0C4F" w:rsidRPr="00D064DA" w:rsidRDefault="000B0C4F" w:rsidP="000B0C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064DA">
        <w:rPr>
          <w:rFonts w:ascii="Times New Roman" w:eastAsia="Calibri" w:hAnsi="Times New Roman" w:cs="Times New Roman"/>
          <w:b/>
          <w:sz w:val="28"/>
          <w:szCs w:val="28"/>
        </w:rPr>
        <w:t>Расходы местного бюджета</w:t>
      </w:r>
      <w:r w:rsidR="00956063" w:rsidRPr="00D064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64DA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1843"/>
        <w:gridCol w:w="1275"/>
        <w:gridCol w:w="567"/>
        <w:gridCol w:w="567"/>
        <w:gridCol w:w="567"/>
        <w:gridCol w:w="851"/>
        <w:gridCol w:w="858"/>
        <w:gridCol w:w="992"/>
        <w:gridCol w:w="850"/>
        <w:gridCol w:w="993"/>
        <w:gridCol w:w="850"/>
        <w:gridCol w:w="928"/>
      </w:tblGrid>
      <w:tr w:rsidR="000B0C4F" w:rsidRPr="00007615" w:rsidTr="00860DF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55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135405" w:rsidP="0055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0B0C4F"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0076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0076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B0C4F" w:rsidRPr="00007615" w:rsidTr="00860DF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60D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860DF0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B0C4F" w:rsidRPr="00007615" w:rsidTr="00860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4</w:t>
            </w:r>
          </w:p>
        </w:tc>
      </w:tr>
      <w:tr w:rsidR="000B48EC" w:rsidRPr="007B35AF" w:rsidTr="00860DF0">
        <w:trPr>
          <w:trHeight w:val="17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956063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7B35AF" w:rsidRDefault="000B48EC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CB7948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CB794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15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Pr="007B35AF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</w:tr>
      <w:tr w:rsidR="000B48EC" w:rsidRPr="007B35AF" w:rsidTr="00860DF0">
        <w:trPr>
          <w:trHeight w:val="572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отивопожарная безопасность» </w:t>
            </w:r>
          </w:p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48EC" w:rsidRPr="00D064DA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956063" w:rsidRDefault="000B48EC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7B35AF" w:rsidRDefault="00860DF0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135405" w:rsidRDefault="000B48EC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CB7948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CB794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825,5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Pr="007B35AF" w:rsidRDefault="000B48EC" w:rsidP="00CE2BB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C" w:rsidRDefault="000B48EC" w:rsidP="00CE2BB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</w:tr>
      <w:tr w:rsidR="00050873" w:rsidRPr="007B35AF" w:rsidTr="006C4E2A">
        <w:trPr>
          <w:trHeight w:val="16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956063" w:rsidRDefault="0005087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73" w:rsidRPr="00956063" w:rsidRDefault="0005087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73" w:rsidRPr="00956063" w:rsidRDefault="0005087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002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Pr="00860DF0" w:rsidRDefault="0005087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Default="00050873" w:rsidP="00934C16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Default="00050873" w:rsidP="00934C16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Default="00050873" w:rsidP="00934C16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Default="00050873" w:rsidP="00934C16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9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73" w:rsidRDefault="00050873" w:rsidP="00934C16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</w:tr>
      <w:tr w:rsidR="000B0C4F" w:rsidRPr="007B35AF" w:rsidTr="00860DF0">
        <w:trPr>
          <w:trHeight w:val="11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0B0C4F"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873">
              <w:rPr>
                <w:rFonts w:ascii="Times New Roman" w:eastAsia="Calibri" w:hAnsi="Times New Roman" w:cs="Times New Roman"/>
                <w:sz w:val="16"/>
                <w:szCs w:val="16"/>
              </w:rPr>
              <w:t>011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873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87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87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873">
              <w:rPr>
                <w:rFonts w:ascii="Times New Roman" w:eastAsia="Calibri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50873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873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050873" w:rsidRDefault="0005087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050873" w:rsidRDefault="00E175E5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050873" w:rsidRDefault="00E175E5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050873" w:rsidRDefault="00E175E5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050873" w:rsidRDefault="00E175E5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C4F" w:rsidRPr="007B35AF" w:rsidTr="00860DF0">
        <w:trPr>
          <w:trHeight w:val="1093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7B35AF" w:rsidRDefault="00860DF0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 1 00 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860DF0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860DF0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860DF0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1,6</w:t>
            </w:r>
          </w:p>
        </w:tc>
      </w:tr>
      <w:tr w:rsidR="000B0C4F" w:rsidRPr="007B35AF" w:rsidTr="00860DF0">
        <w:trPr>
          <w:trHeight w:val="1727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ащита от чрезвычайных ситуаций» </w:t>
            </w: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0B0C4F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0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CB7948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9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,5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,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E175E5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E175E5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E175E5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E175E5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C4F" w:rsidRPr="007B35AF" w:rsidTr="00860DF0">
        <w:trPr>
          <w:trHeight w:val="9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00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0B0C4F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2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C4F" w:rsidRPr="007B35AF" w:rsidTr="00860DF0">
        <w:trPr>
          <w:trHeight w:val="74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00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E0F7D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CB7948" w:rsidP="009560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327C3" w:rsidRDefault="00C327C3"/>
    <w:p w:rsidR="00C327C3" w:rsidRDefault="00C327C3"/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1843"/>
        <w:gridCol w:w="1134"/>
        <w:gridCol w:w="567"/>
        <w:gridCol w:w="567"/>
        <w:gridCol w:w="567"/>
        <w:gridCol w:w="857"/>
        <w:gridCol w:w="993"/>
        <w:gridCol w:w="992"/>
        <w:gridCol w:w="850"/>
        <w:gridCol w:w="993"/>
        <w:gridCol w:w="850"/>
        <w:gridCol w:w="928"/>
      </w:tblGrid>
      <w:tr w:rsidR="00C327C3" w:rsidRPr="007B35AF" w:rsidTr="00C327C3">
        <w:trPr>
          <w:trHeight w:val="46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00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исполнение полномочий по организации деятельности и содержанию муниципального бюджетного учреждения Аксайского района «Управление по предупреждению и ликвидац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7B35AF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B7948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B7948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B7948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B7948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B7948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4B3BD0" w:rsidRDefault="000B0C4F" w:rsidP="006E3F41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.</w:t>
      </w:r>
      <w:r w:rsidR="004B3BD0">
        <w:rPr>
          <w:rFonts w:ascii="Times New Roman" w:eastAsia="Calibri" w:hAnsi="Times New Roman" w:cs="Times New Roman"/>
          <w:sz w:val="28"/>
          <w:szCs w:val="28"/>
        </w:rPr>
        <w:t>Считать утратившим силу постановление №</w:t>
      </w:r>
      <w:r w:rsidR="00B93C1D">
        <w:rPr>
          <w:rFonts w:ascii="Times New Roman" w:eastAsia="Calibri" w:hAnsi="Times New Roman" w:cs="Times New Roman"/>
          <w:sz w:val="28"/>
          <w:szCs w:val="28"/>
        </w:rPr>
        <w:t>355</w:t>
      </w:r>
      <w:r w:rsidR="004B3BD0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B93C1D">
        <w:rPr>
          <w:rFonts w:ascii="Times New Roman" w:eastAsia="Calibri" w:hAnsi="Times New Roman" w:cs="Times New Roman"/>
          <w:sz w:val="28"/>
          <w:szCs w:val="28"/>
        </w:rPr>
        <w:t>4</w:t>
      </w:r>
      <w:r w:rsidR="004B3BD0">
        <w:rPr>
          <w:rFonts w:ascii="Times New Roman" w:eastAsia="Calibri" w:hAnsi="Times New Roman" w:cs="Times New Roman"/>
          <w:sz w:val="28"/>
          <w:szCs w:val="28"/>
        </w:rPr>
        <w:t>.0</w:t>
      </w:r>
      <w:r w:rsidR="00B93C1D">
        <w:rPr>
          <w:rFonts w:ascii="Times New Roman" w:eastAsia="Calibri" w:hAnsi="Times New Roman" w:cs="Times New Roman"/>
          <w:sz w:val="28"/>
          <w:szCs w:val="28"/>
        </w:rPr>
        <w:t>8</w:t>
      </w:r>
      <w:r w:rsidR="004B3BD0">
        <w:rPr>
          <w:rFonts w:ascii="Times New Roman" w:eastAsia="Calibri" w:hAnsi="Times New Roman" w:cs="Times New Roman"/>
          <w:sz w:val="28"/>
          <w:szCs w:val="28"/>
        </w:rPr>
        <w:t>.2016г. «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О внесении изменений в Постановление</w:t>
      </w:r>
      <w:r w:rsidR="004B3BD0">
        <w:rPr>
          <w:rFonts w:ascii="Times New Roman" w:hAnsi="Times New Roman" w:cs="Times New Roman"/>
          <w:sz w:val="28"/>
          <w:lang w:eastAsia="ru-RU"/>
        </w:rPr>
        <w:t xml:space="preserve"> а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дминистрации Истоминского сельского поселения</w:t>
      </w:r>
      <w:r w:rsidR="004B3BD0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от 10.10.2013г. № 345 «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Защита населения и территории от</w:t>
      </w:r>
      <w:r w:rsidR="004B3BD0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чрезвычайных ситуаций, обеспечение пожарной безопасности</w:t>
      </w:r>
      <w:r w:rsidR="006E3F4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и безопасности людей на водных объектах»</w:t>
      </w:r>
      <w:r w:rsidR="006E3F4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Истоминского сельского поселения</w:t>
      </w:r>
      <w:r w:rsidR="006E3F41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на 2014-2020 годы»</w:t>
      </w:r>
    </w:p>
    <w:p w:rsidR="000B0C4F" w:rsidRDefault="006E3F41" w:rsidP="006E3F4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3BD0">
        <w:rPr>
          <w:rFonts w:ascii="Times New Roman" w:eastAsia="Calibri" w:hAnsi="Times New Roman" w:cs="Times New Roman"/>
          <w:sz w:val="28"/>
          <w:szCs w:val="28"/>
        </w:rPr>
        <w:t>3.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 Постанов</w:t>
      </w:r>
      <w:r w:rsidR="00103C00">
        <w:rPr>
          <w:rFonts w:ascii="Times New Roman" w:eastAsia="Calibri" w:hAnsi="Times New Roman" w:cs="Times New Roman"/>
          <w:sz w:val="28"/>
          <w:szCs w:val="28"/>
        </w:rPr>
        <w:t xml:space="preserve">ление вступает в силу с </w:t>
      </w:r>
      <w:r w:rsidR="00B93C1D">
        <w:rPr>
          <w:rFonts w:ascii="Times New Roman" w:eastAsia="Calibri" w:hAnsi="Times New Roman" w:cs="Times New Roman"/>
          <w:sz w:val="28"/>
          <w:szCs w:val="28"/>
        </w:rPr>
        <w:t>момента</w:t>
      </w:r>
      <w:r w:rsidR="00103C00">
        <w:rPr>
          <w:rFonts w:ascii="Times New Roman" w:eastAsia="Calibri" w:hAnsi="Times New Roman" w:cs="Times New Roman"/>
          <w:sz w:val="28"/>
          <w:szCs w:val="28"/>
        </w:rPr>
        <w:t xml:space="preserve"> подписания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9DE" w:rsidRPr="007B35AF" w:rsidRDefault="00B019DE" w:rsidP="006E3F4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gramStart"/>
      <w:r w:rsidRPr="00B019DE">
        <w:rPr>
          <w:rFonts w:ascii="Times New Roman" w:eastAsia="Calibri" w:hAnsi="Times New Roman" w:cs="Times New Roman"/>
          <w:sz w:val="28"/>
          <w:szCs w:val="28"/>
        </w:rPr>
        <w:t>Разместить постановление</w:t>
      </w:r>
      <w:proofErr w:type="gramEnd"/>
      <w:r w:rsidRPr="00B019D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Истоминского сельского поселения в сети интернет.</w:t>
      </w:r>
    </w:p>
    <w:p w:rsidR="000B0C4F" w:rsidRPr="007B35AF" w:rsidRDefault="006E3F41" w:rsidP="006E3F41">
      <w:pPr>
        <w:tabs>
          <w:tab w:val="left" w:pos="709"/>
          <w:tab w:val="left" w:pos="60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019DE">
        <w:rPr>
          <w:rFonts w:ascii="Times New Roman" w:eastAsia="Calibri" w:hAnsi="Times New Roman" w:cs="Times New Roman"/>
          <w:sz w:val="28"/>
          <w:szCs w:val="28"/>
        </w:rPr>
        <w:t>5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0C4F" w:rsidRPr="007B35A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956063" w:rsidRDefault="00956063" w:rsidP="0095606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318F" w:rsidRDefault="00956063" w:rsidP="006E3F41">
      <w:pPr>
        <w:ind w:firstLine="708"/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дминистрации Истомин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Л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0C4F" w:rsidRPr="007B35AF">
        <w:rPr>
          <w:rFonts w:ascii="Times New Roman" w:eastAsia="Calibri" w:hAnsi="Times New Roman" w:cs="Times New Roman"/>
          <w:sz w:val="28"/>
          <w:szCs w:val="28"/>
        </w:rPr>
        <w:t>Флюта</w:t>
      </w:r>
      <w:proofErr w:type="spellEnd"/>
    </w:p>
    <w:sectPr w:rsidR="002B318F" w:rsidSect="00621146">
      <w:pgSz w:w="16838" w:h="11906" w:orient="landscape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75" w:rsidRDefault="00904C75" w:rsidP="003F7B6E">
      <w:pPr>
        <w:spacing w:after="0" w:line="240" w:lineRule="auto"/>
      </w:pPr>
      <w:r>
        <w:separator/>
      </w:r>
    </w:p>
  </w:endnote>
  <w:endnote w:type="continuationSeparator" w:id="0">
    <w:p w:rsidR="00904C75" w:rsidRDefault="00904C75" w:rsidP="003F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75" w:rsidRDefault="00904C75" w:rsidP="003F7B6E">
      <w:pPr>
        <w:spacing w:after="0" w:line="240" w:lineRule="auto"/>
      </w:pPr>
      <w:r>
        <w:separator/>
      </w:r>
    </w:p>
  </w:footnote>
  <w:footnote w:type="continuationSeparator" w:id="0">
    <w:p w:rsidR="00904C75" w:rsidRDefault="00904C75" w:rsidP="003F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4F"/>
    <w:rsid w:val="00007615"/>
    <w:rsid w:val="000138AE"/>
    <w:rsid w:val="00050873"/>
    <w:rsid w:val="000676CD"/>
    <w:rsid w:val="00082D0A"/>
    <w:rsid w:val="000B0C4F"/>
    <w:rsid w:val="000B48EC"/>
    <w:rsid w:val="000E0F7D"/>
    <w:rsid w:val="00103C00"/>
    <w:rsid w:val="00135405"/>
    <w:rsid w:val="001C3DA1"/>
    <w:rsid w:val="002A1B35"/>
    <w:rsid w:val="002B1C3F"/>
    <w:rsid w:val="002B318F"/>
    <w:rsid w:val="002D58E5"/>
    <w:rsid w:val="00346FA0"/>
    <w:rsid w:val="003A5C3B"/>
    <w:rsid w:val="003B6815"/>
    <w:rsid w:val="003F7B6E"/>
    <w:rsid w:val="004B3BD0"/>
    <w:rsid w:val="004D3492"/>
    <w:rsid w:val="00552B32"/>
    <w:rsid w:val="00560DF1"/>
    <w:rsid w:val="00573A45"/>
    <w:rsid w:val="005C2874"/>
    <w:rsid w:val="005E2E12"/>
    <w:rsid w:val="006E3F41"/>
    <w:rsid w:val="00706D09"/>
    <w:rsid w:val="007B520C"/>
    <w:rsid w:val="007D4D2E"/>
    <w:rsid w:val="00860DF0"/>
    <w:rsid w:val="00904C75"/>
    <w:rsid w:val="00956063"/>
    <w:rsid w:val="00974A73"/>
    <w:rsid w:val="00AC4403"/>
    <w:rsid w:val="00AE026A"/>
    <w:rsid w:val="00B019DE"/>
    <w:rsid w:val="00B24AC3"/>
    <w:rsid w:val="00B70284"/>
    <w:rsid w:val="00B84199"/>
    <w:rsid w:val="00B93C1D"/>
    <w:rsid w:val="00BE19EB"/>
    <w:rsid w:val="00BE7899"/>
    <w:rsid w:val="00C327C3"/>
    <w:rsid w:val="00CB607D"/>
    <w:rsid w:val="00CB7948"/>
    <w:rsid w:val="00CD41F8"/>
    <w:rsid w:val="00D064DA"/>
    <w:rsid w:val="00D66346"/>
    <w:rsid w:val="00D76B7F"/>
    <w:rsid w:val="00DA4C82"/>
    <w:rsid w:val="00E175E5"/>
    <w:rsid w:val="00F077BE"/>
    <w:rsid w:val="00F33DCE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B6E"/>
  </w:style>
  <w:style w:type="paragraph" w:styleId="a7">
    <w:name w:val="footer"/>
    <w:basedOn w:val="a"/>
    <w:link w:val="a8"/>
    <w:uiPriority w:val="99"/>
    <w:semiHidden/>
    <w:unhideWhenUsed/>
    <w:rsid w:val="003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018E-9F1C-43E8-AB8A-B673110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8</cp:revision>
  <cp:lastPrinted>2017-01-30T16:14:00Z</cp:lastPrinted>
  <dcterms:created xsi:type="dcterms:W3CDTF">2016-05-28T12:09:00Z</dcterms:created>
  <dcterms:modified xsi:type="dcterms:W3CDTF">2017-04-11T10:36:00Z</dcterms:modified>
</cp:coreProperties>
</file>